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B51A7AD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3F299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UPRAVNO PRAVNE ZADEVE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FE1D0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286</w:t>
      </w:r>
    </w:p>
    <w:p w14:paraId="66373531" w14:textId="6FF67F14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C6541A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F299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F299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F299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F299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F2990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3F2990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3F2990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3F299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32387" w14:textId="77777777" w:rsidR="003F2990" w:rsidRPr="003F2990" w:rsidRDefault="003F2990" w:rsidP="003F29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846F10C" w14:textId="77777777" w:rsidR="003F2990" w:rsidRPr="003F2990" w:rsidRDefault="003F2990" w:rsidP="003F2990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</w:rPr>
            </w:pPr>
            <w:r w:rsidRPr="003F2990">
              <w:rPr>
                <w:rFonts w:eastAsia="Times New Roman" w:cs="Calibri"/>
              </w:rPr>
              <w:t>začasnih ukrepov, povezanih z obvladovanjem epidemije COVID-19, ki se nanašajo na izvajalce zdravstvene dejavnosti;</w:t>
            </w:r>
          </w:p>
          <w:p w14:paraId="349A2EB4" w14:textId="77777777" w:rsidR="003F2990" w:rsidRPr="003F2990" w:rsidRDefault="003F2990" w:rsidP="003F2990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</w:rPr>
            </w:pPr>
            <w:r w:rsidRPr="003F2990">
              <w:rPr>
                <w:rFonts w:eastAsia="Times New Roman" w:cs="Calibri"/>
              </w:rPr>
              <w:t>poklicev v zdravstveni dejavnosti;</w:t>
            </w:r>
          </w:p>
          <w:p w14:paraId="19FE84F6" w14:textId="77777777" w:rsidR="003F2990" w:rsidRPr="003F2990" w:rsidRDefault="003F2990" w:rsidP="003F2990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</w:rPr>
            </w:pPr>
            <w:r w:rsidRPr="003F2990">
              <w:rPr>
                <w:rFonts w:eastAsia="Times New Roman" w:cs="Calibri"/>
              </w:rPr>
              <w:t>delovanja javnih zdravstvenih zavodov;</w:t>
            </w:r>
          </w:p>
          <w:p w14:paraId="543F957A" w14:textId="77777777" w:rsidR="003F2990" w:rsidRPr="003F2990" w:rsidRDefault="003F2990" w:rsidP="003F2990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</w:rPr>
            </w:pPr>
            <w:r w:rsidRPr="003F2990">
              <w:rPr>
                <w:rFonts w:eastAsia="Times New Roman" w:cs="Calibri"/>
              </w:rPr>
              <w:t>izvajanja mediacije v zdravstvu (praktične izkušnje);</w:t>
            </w:r>
          </w:p>
          <w:p w14:paraId="2656476F" w14:textId="77777777" w:rsidR="003F2990" w:rsidRPr="003F2990" w:rsidRDefault="003F2990" w:rsidP="003F2990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</w:rPr>
            </w:pPr>
            <w:r w:rsidRPr="003F2990">
              <w:rPr>
                <w:rFonts w:eastAsia="Times New Roman" w:cs="Calibri"/>
              </w:rPr>
              <w:t>upravnega poslovanja državnih organov (delo v okolju SPIS).</w:t>
            </w:r>
          </w:p>
          <w:p w14:paraId="3036AD56" w14:textId="77777777" w:rsidR="00EC4ED6" w:rsidRDefault="00EC4ED6" w:rsidP="00B41C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7792B" w14:textId="588E09BB" w:rsidR="00DC1460" w:rsidRPr="00EB7704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182359" w14:textId="4BBD1179" w:rsidR="00EB7704" w:rsidRDefault="00EB7704" w:rsidP="00EB770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F54354F" w14:textId="77777777" w:rsidR="00EB7704" w:rsidRPr="00EB7704" w:rsidRDefault="00EB7704" w:rsidP="00EB770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3A4F2A" w14:textId="58FC00A2" w:rsidR="003F2990" w:rsidRPr="003F299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B122CA" w14:textId="77777777" w:rsidR="003F2990" w:rsidRPr="003F2990" w:rsidRDefault="003F2990" w:rsidP="003F299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BCF1816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904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78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DBD810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FCB003" w14:textId="77777777" w:rsidR="003F2990" w:rsidRPr="00FF0F2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F2990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F2990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F2990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4"/>
  </w:num>
  <w:num w:numId="12">
    <w:abstractNumId w:val="22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3"/>
  </w:num>
  <w:num w:numId="25">
    <w:abstractNumId w:val="23"/>
  </w:num>
  <w:num w:numId="26">
    <w:abstractNumId w:val="1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 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8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1-02-15T06:45:00Z</cp:lastPrinted>
  <dcterms:created xsi:type="dcterms:W3CDTF">2021-04-21T12:21:00Z</dcterms:created>
  <dcterms:modified xsi:type="dcterms:W3CDTF">2021-04-21T12:32:00Z</dcterms:modified>
</cp:coreProperties>
</file>